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1/2022 vom 6. Dezember 2021</w:t>
      </w:r>
    </w:p>
    <w:p>
      <w:r>
        <w:t>GE Cour de justice, 2021-12-06, FR</w:t>
      </w:r>
    </w:p>
    <w:p>
      <w:r>
        <w:rPr>
          <w:b/>
        </w:rPr>
        <w:t xml:space="preserve">Quelle: </w:t>
      </w:r>
      <w:r>
        <w:t>https://mcp.opencaselaw.ch/entscheid/ge_gerichte_ACJC_201_2022</w:t>
      </w:r>
    </w:p>
    <w:p>
      <w:r>
        <w:t>FR: GE_GERICHTE ACJC/201/2022 du 6 décembre 2021</w:t>
      </w:r>
    </w:p>
    <w:p>
      <w:r>
        <w:t>IT: GE_GERICHTE ACJC/201/2022 del 6 dicembre 2021</w:t>
      </w:r>
    </w:p>
    <w:p>
      <w:pPr>
        <w:pStyle w:val="Heading2"/>
      </w:pPr>
      <w:r>
        <w:t>Volltext</w:t>
      </w:r>
    </w:p>
    <w:p>
      <w:r>
        <w:t>Le présent arrêt est communiqué aux parties par plis recommandés du 10 février 2022.</w:t>
      </w:r>
    </w:p>
    <w:p>
      <w:r>
        <w:t>REPUBLIQUE ET</w:t>
      </w:r>
    </w:p>
    <w:p>
      <w:r>
        <w:t>CANTON DE GENEVE POUVOIR JUDICIAIRE C/11271/2020 ACJC/201/2022 ARRÊT DE LA COUR DE JUSTICE Chambre civile DU JEUDI 10 FEVRIER 2022</w:t>
      </w:r>
    </w:p>
    <w:p>
      <w:r>
        <w:t>Entre Monsieur A______, domicilié ______, appelant d'une ordonnance rendue par la 13ème Chambre du Tribunal de première instance de ce canton le 6 décembre 2021, comparant par Me Camille LA SPADA-ODIER, avocate, Odier Halpérin Steinmann Sàrl, boulevard des Philosophes 15, 1205 Genève, en l'Étude de laquelle il fait élection de domicile, et Madame B______, domiciliée ______, intimée, comparant par Me Bernadette SCHINDLER VELASCO, avocate, MSV Avocats, case postale 2571, 1260 Nyon 2, en l'Étude de laquelle elle fait élection de domicile.</w:t>
      </w:r>
    </w:p>
    <w:p>
      <w:r>
        <w:t>- 2/4 -</w:t>
      </w:r>
    </w:p>
    <w:p>
      <w:r>
        <w:t>C/11271/2020 Attendu, EN FAIT, que, par ordonnance du 6 décembre 2021 notifiée aux parties le 8, le Tribunal, statuant sur mesures provisionnelles, a attribué à l'intimée la jouissance du domicile conjugal à C______ [GE] et imparti un délai au 31 janvier 2022 à l'appelant pour le quitter, notamment; Qu'il a considéré qu'il était dans l'intérêt prépondérant des enfants du couple, scolarisés à Genève, qu'ils puissent réintégrer au plus vite ledit domicile avec leur mère à laquelle leur garde avait été attribuée, afin d'éviter les fastidieux trajets quotidiens entre la résidence secondaire des parties en France, dans laquelle ils résidaient momentanément, et leur école, notamment; Que, le 20 décembre 2021, A______ a appelé de cette ordonnance, requérant le prononcé de l'effet suspensif; Qu'il a fait valoir dans le cadre de cette requête que l'obliger à quitter dans un délai court l'appartement conjugal était susceptible de lui causer un préjudice difficilement réparable, notamment dans sa recherche d'emploi s'il devait se domicilier en France; Que par détermination du 30 décembre 2021, reçue le 3 janvier 2022 par la Cour, l'intimée a conclu au rejet de la requête; Que par arrêt du 3 janvier 2022, la Cour a rejeté la requête de A______ tendant à suspendre l'effet exécutoire attaché à l'ordonnance attaquée; Que par acte expédié à la Cour le 2 février 2022, A______ a derechef sollicité l'octroi de l'effet suspensif et la reconsidération de l'arrêt du 3 janvier 2022; qu'il a invoqué que B______ avait l'intention de résilier le bail de l'appartement de C______, précisant toutefois qu'à sa connaissance aucune démarche en ce sens n'avait été effectuée et que sa signature était nécessaire pour un telle résiliation; Qu'invitée à se déterminer, B______ a indiqué qu'elle avait l'intention de revenir s'installer à Genève dès que l'appartement de C______ serait libéré, puis de changer de logement afin de prendre un appartement moins cher; qu'elle concluait ainsi au rejet des conclusions de A______. Considérant, EN DROIT, que selon l'art. 315 al. 4 lit. b CPC, l'appel contre des décisions portant sur des mesures provisionnelles ne suspend pas la force de chose jugée et le caractère exécutoire de la décision entreprise; Que l'instance de recours peut cependant suspendre le caractère exécutoire si la partie concernée risque de subir un préjudice difficilement réparable (al.5); Qu'il appartient à la partie recourante d'alléguer et d'établir la possibilité que la décision querellée lui cause un préjudice difficilement réparable (ATF 134 III 426 consid. 1.2), à</w:t>
      </w:r>
    </w:p>
    <w:p>
      <w:r>
        <w:t>- 3/4 -</w:t>
      </w:r>
    </w:p>
    <w:p>
      <w:r>
        <w:t>C/11271/2020 moins que celui-ci ne fasse d'emblée aucun doute (ATF 136 IV 92 consid. 4; 133 III 629 consid. 2.3.1 in fine); Que, saisie d'une demande d'effet suspensif, l'autorité cantonale d'appel doit procéder à une pesée des intérêts entre les deux préjudices difficilement réparables, celui du demandeur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ispose d'un large pouvoir d'appréciation permettant de tenir compte des circonstances concrètes du cas d'espèce (ATF 137 III 475 consid. 4.1; arrêt du Tribunal fédéral 5A_941/2018 du 23 janvier 2019 consid. 5.3.2 et les références citées); Qu'en l'espèce, le seul élément nouveau apporté par l'appelant à l'appui de sa deuxième requête d'effet suspensif est l'intention de l'intimée de résilier le bail de l'appartement de C______; qu'à bien le comprendre, l'appelant soutient que dans la mesure où l'intimée veut résilier le bail, l'appartement peut lui être attribué; qu'il relève toutefois lui-même que l'intéressée n'a effectué aucune démarche à cet égard à ce jour; que l'intimée expose par ailleurs avoir l'intention, dans un premier temps, de revenir s'installer à Genève, avant de déménager; Qu'au vu de ce qui précède, la situation ne présente donc aucune urgence à statuer et aucun préjudice difficilement réparable nouveau n'est rendu vraisemblable; Qu'il sera statué sur les frais et dépens liés à la présente décision avec l'arrêt au fond (art. 104 al. 3 CPC). * * * * *</w:t>
      </w:r>
    </w:p>
    <w:p>
      <w:r>
        <w:t>- 4/4 -</w:t>
      </w:r>
    </w:p>
    <w:p>
      <w:r>
        <w:t>C/11271/2020 PAR CES MOTIFS, La Chambre civile : A la forme : Rejette la requête de A______ tendant à suspendre l'effet exécutoire attaché à l'ordonnance OTPI/926/2021 rendue le 6 décembre 2021 par le Tribunal dans la cause C/11721/2020. Dit qu'il sera statué sur les frais liés à la présente décision dans l'arrêt rendu sur le fond. Siégeant : Monsieur Laurent RIEBEN, président; Madame Camille LESTEVEN,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